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51A3E" w14:textId="77777777" w:rsidR="00666FBE" w:rsidRPr="00DC2C2F" w:rsidRDefault="00C96756" w:rsidP="00DC2C2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říloha č. </w:t>
      </w:r>
      <w:r w:rsidR="00D7793C">
        <w:rPr>
          <w:rFonts w:ascii="Calibri" w:hAnsi="Calibri" w:cs="Calibri"/>
          <w:b/>
        </w:rPr>
        <w:t>4</w:t>
      </w:r>
    </w:p>
    <w:p w14:paraId="003C9611" w14:textId="77777777" w:rsidR="00DC2C2F" w:rsidRDefault="00DC2C2F" w:rsidP="006F29AA">
      <w:pPr>
        <w:jc w:val="center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2F55BFFA" w14:textId="77777777" w:rsidR="00DC2C2F" w:rsidRPr="00DC2C2F" w:rsidRDefault="00DC2C2F" w:rsidP="006F29AA">
      <w:pPr>
        <w:jc w:val="center"/>
        <w:rPr>
          <w:rFonts w:ascii="Calibri" w:hAnsi="Calibri" w:cs="Calibri"/>
          <w:color w:val="000000"/>
          <w:sz w:val="20"/>
          <w:szCs w:val="20"/>
        </w:rPr>
      </w:pPr>
      <w:r w:rsidRPr="00DC2C2F">
        <w:rPr>
          <w:rFonts w:ascii="Calibri" w:hAnsi="Calibri" w:cs="Calibri"/>
          <w:color w:val="000000"/>
          <w:sz w:val="20"/>
          <w:szCs w:val="20"/>
        </w:rPr>
        <w:t xml:space="preserve">Smlouvy o poskytování služeb, interní číslo </w:t>
      </w:r>
      <w:proofErr w:type="gramStart"/>
      <w:r w:rsidRPr="00DC2C2F">
        <w:rPr>
          <w:rFonts w:ascii="Calibri" w:hAnsi="Calibri" w:cs="Calibri"/>
          <w:color w:val="000000"/>
          <w:sz w:val="20"/>
          <w:szCs w:val="20"/>
        </w:rPr>
        <w:t>Objednatele:  "</w:t>
      </w:r>
      <w:proofErr w:type="gramEnd"/>
      <w:r w:rsidRPr="00DC2C2F">
        <w:rPr>
          <w:rFonts w:ascii="Calibri" w:hAnsi="Calibri" w:cs="Calibri"/>
          <w:color w:val="000000"/>
          <w:sz w:val="20"/>
          <w:szCs w:val="20"/>
        </w:rPr>
        <w:t xml:space="preserve">[Bude doplněno před uzavřením smlouvy]"  </w:t>
      </w:r>
    </w:p>
    <w:p w14:paraId="07B29D56" w14:textId="77777777" w:rsidR="00DC2C2F" w:rsidRDefault="00DC2C2F" w:rsidP="00C96756">
      <w:pPr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6A4AA0FD" w14:textId="77777777" w:rsidR="00D7793C" w:rsidRDefault="00D7793C" w:rsidP="00D7793C">
      <w:pPr>
        <w:rPr>
          <w:rFonts w:ascii="Verdana" w:hAnsi="Verdana" w:cs="Calibri"/>
          <w:b/>
          <w:color w:val="000000"/>
          <w:sz w:val="18"/>
          <w:szCs w:val="18"/>
          <w:u w:val="single"/>
        </w:rPr>
      </w:pPr>
    </w:p>
    <w:p w14:paraId="4C0F0551" w14:textId="77777777" w:rsidR="00D7793C" w:rsidRPr="00D36FA2" w:rsidRDefault="00D7793C" w:rsidP="00D7793C">
      <w:pPr>
        <w:jc w:val="center"/>
        <w:rPr>
          <w:rFonts w:ascii="Verdana" w:hAnsi="Verdana" w:cs="Calibri"/>
          <w:b/>
          <w:u w:val="single"/>
        </w:rPr>
      </w:pPr>
      <w:r w:rsidRPr="00D36FA2">
        <w:rPr>
          <w:rFonts w:ascii="Verdana" w:hAnsi="Verdana" w:cs="Calibri"/>
          <w:b/>
          <w:u w:val="single"/>
        </w:rPr>
        <w:t>Oprávněné osoby</w:t>
      </w:r>
    </w:p>
    <w:p w14:paraId="774BD47B" w14:textId="77777777" w:rsidR="00D7793C" w:rsidRPr="00AC0419" w:rsidRDefault="00D7793C" w:rsidP="00D7793C">
      <w:pPr>
        <w:jc w:val="both"/>
        <w:rPr>
          <w:rFonts w:ascii="Verdana" w:hAnsi="Verdana" w:cs="Calibri"/>
          <w:sz w:val="18"/>
          <w:szCs w:val="18"/>
        </w:rPr>
      </w:pPr>
    </w:p>
    <w:p w14:paraId="33236DA4" w14:textId="77777777" w:rsidR="00D7793C" w:rsidRPr="00AC0419" w:rsidRDefault="00D7793C" w:rsidP="00D7793C">
      <w:pPr>
        <w:pStyle w:val="Nadpis2"/>
        <w:keepNext w:val="0"/>
        <w:spacing w:after="240" w:line="276" w:lineRule="auto"/>
        <w:rPr>
          <w:rFonts w:ascii="Verdana" w:hAnsi="Verdana" w:cs="Calibri"/>
          <w:bCs/>
          <w:i w:val="0"/>
          <w:iCs/>
          <w:spacing w:val="-4"/>
          <w:sz w:val="18"/>
          <w:szCs w:val="18"/>
        </w:rPr>
      </w:pP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>Smluvní strany se dohodly a určily, že osoby oprávněné k jednání ve věcech, které se týkají této smlouvy a její realizace je/jsou:</w:t>
      </w:r>
    </w:p>
    <w:p w14:paraId="71320943" w14:textId="77777777" w:rsidR="00D7793C" w:rsidRPr="00AC0419" w:rsidRDefault="00D7793C" w:rsidP="00D7793C">
      <w:pPr>
        <w:pStyle w:val="Nadpis2"/>
        <w:keepNext w:val="0"/>
        <w:numPr>
          <w:ilvl w:val="0"/>
          <w:numId w:val="22"/>
        </w:numPr>
        <w:spacing w:after="240" w:line="276" w:lineRule="auto"/>
        <w:ind w:left="284"/>
        <w:rPr>
          <w:rFonts w:ascii="Verdana" w:hAnsi="Verdana" w:cs="Calibri"/>
          <w:bCs/>
          <w:i w:val="0"/>
          <w:iCs/>
          <w:spacing w:val="-4"/>
          <w:sz w:val="18"/>
          <w:szCs w:val="18"/>
          <w:u w:val="single"/>
        </w:rPr>
      </w:pP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  <w:u w:val="single"/>
        </w:rPr>
        <w:t>Za Dodavatele</w:t>
      </w:r>
    </w:p>
    <w:p w14:paraId="279A43A1" w14:textId="77777777" w:rsidR="00D7793C" w:rsidRPr="00AC0419" w:rsidRDefault="00D7793C" w:rsidP="00D7793C">
      <w:pPr>
        <w:pStyle w:val="Nadpis2"/>
        <w:keepNext w:val="0"/>
        <w:spacing w:after="240" w:line="276" w:lineRule="auto"/>
        <w:ind w:left="284"/>
        <w:rPr>
          <w:rFonts w:ascii="Verdana" w:hAnsi="Verdana" w:cs="Calibri"/>
          <w:bCs/>
          <w:i w:val="0"/>
          <w:iCs/>
          <w:spacing w:val="-4"/>
          <w:sz w:val="18"/>
          <w:szCs w:val="18"/>
        </w:rPr>
      </w:pP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>Ve věcech smluvních:</w:t>
      </w:r>
    </w:p>
    <w:p w14:paraId="64214DBB" w14:textId="77777777" w:rsidR="00D7793C" w:rsidRPr="00AC0419" w:rsidRDefault="00D7793C" w:rsidP="00D7793C">
      <w:pPr>
        <w:pStyle w:val="Nadpis2"/>
        <w:keepNext w:val="0"/>
        <w:spacing w:line="276" w:lineRule="auto"/>
        <w:ind w:left="284"/>
        <w:rPr>
          <w:rFonts w:ascii="Verdana" w:hAnsi="Verdana" w:cs="Calibri"/>
          <w:bCs/>
          <w:i w:val="0"/>
          <w:iCs/>
          <w:spacing w:val="-4"/>
          <w:sz w:val="18"/>
          <w:szCs w:val="18"/>
        </w:rPr>
      </w:pP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  <w:highlight w:val="yellow"/>
        </w:rPr>
        <w:t>Jméno:</w:t>
      </w: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ab/>
      </w:r>
    </w:p>
    <w:p w14:paraId="6CAFDB65" w14:textId="77777777" w:rsidR="00D7793C" w:rsidRPr="00AC0419" w:rsidRDefault="00D7793C" w:rsidP="00D7793C">
      <w:pPr>
        <w:pStyle w:val="Nadpis2"/>
        <w:keepNext w:val="0"/>
        <w:spacing w:line="276" w:lineRule="auto"/>
        <w:ind w:left="284"/>
        <w:rPr>
          <w:rFonts w:ascii="Verdana" w:hAnsi="Verdana" w:cs="Calibri"/>
          <w:bCs/>
          <w:i w:val="0"/>
          <w:iCs/>
          <w:spacing w:val="-4"/>
          <w:sz w:val="18"/>
          <w:szCs w:val="18"/>
          <w:highlight w:val="yellow"/>
        </w:rPr>
      </w:pP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  <w:highlight w:val="yellow"/>
        </w:rPr>
        <w:t>E-mail:</w:t>
      </w:r>
    </w:p>
    <w:p w14:paraId="31809114" w14:textId="77777777" w:rsidR="00D7793C" w:rsidRPr="00AC0419" w:rsidRDefault="00D7793C" w:rsidP="00D7793C">
      <w:pPr>
        <w:pStyle w:val="Nadpis2"/>
        <w:keepNext w:val="0"/>
        <w:spacing w:line="276" w:lineRule="auto"/>
        <w:ind w:left="284"/>
        <w:rPr>
          <w:rFonts w:ascii="Verdana" w:hAnsi="Verdana" w:cs="Calibri"/>
          <w:bCs/>
          <w:i w:val="0"/>
          <w:iCs/>
          <w:spacing w:val="-4"/>
          <w:sz w:val="18"/>
          <w:szCs w:val="18"/>
        </w:rPr>
      </w:pP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  <w:highlight w:val="yellow"/>
        </w:rPr>
        <w:t>Tel:</w:t>
      </w: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 xml:space="preserve"> </w:t>
      </w: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ab/>
      </w:r>
    </w:p>
    <w:p w14:paraId="2C4A6896" w14:textId="77777777" w:rsidR="00D7793C" w:rsidRPr="00AC0419" w:rsidRDefault="00D7793C" w:rsidP="00D7793C">
      <w:pPr>
        <w:pStyle w:val="Nadpis2"/>
        <w:keepNext w:val="0"/>
        <w:spacing w:after="240" w:line="276" w:lineRule="auto"/>
        <w:ind w:left="284"/>
        <w:rPr>
          <w:rFonts w:ascii="Verdana" w:hAnsi="Verdana" w:cs="Calibri"/>
          <w:bCs/>
          <w:i w:val="0"/>
          <w:iCs/>
          <w:spacing w:val="-4"/>
          <w:sz w:val="18"/>
          <w:szCs w:val="18"/>
        </w:rPr>
      </w:pPr>
    </w:p>
    <w:p w14:paraId="3D9AFE6F" w14:textId="77777777" w:rsidR="00D7793C" w:rsidRPr="00AC0419" w:rsidRDefault="00D7793C" w:rsidP="00D7793C">
      <w:pPr>
        <w:pStyle w:val="Nadpis2"/>
        <w:keepNext w:val="0"/>
        <w:spacing w:line="276" w:lineRule="auto"/>
        <w:ind w:left="284"/>
        <w:rPr>
          <w:rFonts w:ascii="Verdana" w:hAnsi="Verdana" w:cs="Calibri"/>
          <w:bCs/>
          <w:i w:val="0"/>
          <w:iCs/>
          <w:spacing w:val="-4"/>
          <w:sz w:val="18"/>
          <w:szCs w:val="18"/>
        </w:rPr>
      </w:pP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 xml:space="preserve">Ve věcech </w:t>
      </w:r>
      <w:proofErr w:type="spellStart"/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>technicko-bezpečnostních</w:t>
      </w:r>
      <w:proofErr w:type="spellEnd"/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>:</w:t>
      </w:r>
    </w:p>
    <w:p w14:paraId="7E1FCE26" w14:textId="77777777" w:rsidR="00D7793C" w:rsidRPr="00AC0419" w:rsidRDefault="00D7793C" w:rsidP="00D7793C">
      <w:pPr>
        <w:pStyle w:val="Nadpis2"/>
        <w:keepNext w:val="0"/>
        <w:spacing w:line="276" w:lineRule="auto"/>
        <w:ind w:left="284"/>
        <w:rPr>
          <w:rFonts w:ascii="Verdana" w:hAnsi="Verdana" w:cs="Calibri"/>
          <w:bCs/>
          <w:i w:val="0"/>
          <w:iCs/>
          <w:spacing w:val="-4"/>
          <w:sz w:val="18"/>
          <w:szCs w:val="18"/>
        </w:rPr>
      </w:pPr>
    </w:p>
    <w:p w14:paraId="2534823D" w14:textId="77777777" w:rsidR="00D7793C" w:rsidRPr="00AC0419" w:rsidRDefault="00D7793C" w:rsidP="00D7793C">
      <w:pPr>
        <w:pStyle w:val="Nadpis2"/>
        <w:keepNext w:val="0"/>
        <w:spacing w:line="276" w:lineRule="auto"/>
        <w:ind w:left="284"/>
        <w:rPr>
          <w:rFonts w:ascii="Verdana" w:hAnsi="Verdana" w:cs="Calibri"/>
          <w:bCs/>
          <w:i w:val="0"/>
          <w:iCs/>
          <w:spacing w:val="-4"/>
          <w:sz w:val="18"/>
          <w:szCs w:val="18"/>
        </w:rPr>
      </w:pP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  <w:highlight w:val="yellow"/>
        </w:rPr>
        <w:t>Jméno:</w:t>
      </w: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ab/>
      </w:r>
    </w:p>
    <w:p w14:paraId="6A753081" w14:textId="77777777" w:rsidR="00D7793C" w:rsidRPr="00AC0419" w:rsidRDefault="00D7793C" w:rsidP="00D7793C">
      <w:pPr>
        <w:pStyle w:val="Nadpis2"/>
        <w:keepNext w:val="0"/>
        <w:spacing w:line="276" w:lineRule="auto"/>
        <w:ind w:left="284"/>
        <w:rPr>
          <w:rFonts w:ascii="Verdana" w:hAnsi="Verdana" w:cs="Calibri"/>
          <w:bCs/>
          <w:i w:val="0"/>
          <w:iCs/>
          <w:spacing w:val="-4"/>
          <w:sz w:val="18"/>
          <w:szCs w:val="18"/>
          <w:highlight w:val="yellow"/>
        </w:rPr>
      </w:pP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  <w:highlight w:val="yellow"/>
        </w:rPr>
        <w:t>E-mail:</w:t>
      </w:r>
    </w:p>
    <w:p w14:paraId="2CD2B69B" w14:textId="77777777" w:rsidR="00D7793C" w:rsidRPr="00AC0419" w:rsidRDefault="00D7793C" w:rsidP="00D7793C">
      <w:pPr>
        <w:pStyle w:val="Nadpis2"/>
        <w:keepNext w:val="0"/>
        <w:spacing w:line="276" w:lineRule="auto"/>
        <w:ind w:left="284"/>
        <w:rPr>
          <w:rFonts w:ascii="Verdana" w:hAnsi="Verdana" w:cs="Calibri"/>
          <w:bCs/>
          <w:i w:val="0"/>
          <w:iCs/>
          <w:spacing w:val="-4"/>
          <w:sz w:val="18"/>
          <w:szCs w:val="18"/>
        </w:rPr>
      </w:pP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  <w:highlight w:val="yellow"/>
        </w:rPr>
        <w:t>Tel:</w:t>
      </w: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 xml:space="preserve"> </w:t>
      </w: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ab/>
      </w:r>
    </w:p>
    <w:p w14:paraId="2AB427CF" w14:textId="77777777" w:rsidR="003A2CB6" w:rsidRPr="00AC0419" w:rsidRDefault="003A2CB6" w:rsidP="00D7793C">
      <w:pPr>
        <w:pStyle w:val="Nadpis2"/>
        <w:keepNext w:val="0"/>
        <w:spacing w:after="240" w:line="276" w:lineRule="auto"/>
        <w:ind w:left="284" w:firstLine="708"/>
        <w:rPr>
          <w:rFonts w:ascii="Verdana" w:hAnsi="Verdana" w:cs="Calibri"/>
          <w:bCs/>
          <w:i w:val="0"/>
          <w:iCs/>
          <w:spacing w:val="-4"/>
          <w:sz w:val="18"/>
          <w:szCs w:val="18"/>
        </w:rPr>
      </w:pPr>
    </w:p>
    <w:p w14:paraId="5C67FF52" w14:textId="77777777" w:rsidR="00D7793C" w:rsidRPr="00AC0419" w:rsidRDefault="00D7793C" w:rsidP="00D7793C">
      <w:pPr>
        <w:pStyle w:val="Nadpis2"/>
        <w:keepNext w:val="0"/>
        <w:numPr>
          <w:ilvl w:val="0"/>
          <w:numId w:val="22"/>
        </w:numPr>
        <w:spacing w:after="240" w:line="276" w:lineRule="auto"/>
        <w:ind w:left="284"/>
        <w:rPr>
          <w:rFonts w:ascii="Verdana" w:hAnsi="Verdana" w:cs="Calibri"/>
          <w:bCs/>
          <w:i w:val="0"/>
          <w:iCs/>
          <w:spacing w:val="-4"/>
          <w:sz w:val="18"/>
          <w:szCs w:val="18"/>
          <w:u w:val="single"/>
        </w:rPr>
      </w:pP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  <w:u w:val="single"/>
        </w:rPr>
        <w:t>Za Objednatele:</w:t>
      </w:r>
    </w:p>
    <w:p w14:paraId="1CBAE5CD" w14:textId="77777777" w:rsidR="00D7793C" w:rsidRPr="00AC0419" w:rsidRDefault="00D7793C" w:rsidP="00D7793C">
      <w:pPr>
        <w:pStyle w:val="Nadpis2"/>
        <w:keepNext w:val="0"/>
        <w:spacing w:after="240" w:line="276" w:lineRule="auto"/>
        <w:ind w:left="284"/>
        <w:rPr>
          <w:rFonts w:ascii="Verdana" w:hAnsi="Verdana" w:cs="Calibri"/>
          <w:bCs/>
          <w:i w:val="0"/>
          <w:iCs/>
          <w:spacing w:val="-4"/>
          <w:sz w:val="18"/>
          <w:szCs w:val="18"/>
        </w:rPr>
      </w:pP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>Ve věcech smluvních:</w:t>
      </w:r>
    </w:p>
    <w:p w14:paraId="490EAA5C" w14:textId="77777777" w:rsidR="00D7793C" w:rsidRPr="00AC0419" w:rsidRDefault="00D7793C" w:rsidP="00D7793C">
      <w:pPr>
        <w:pStyle w:val="Nadpis2"/>
        <w:keepNext w:val="0"/>
        <w:spacing w:line="276" w:lineRule="auto"/>
        <w:ind w:left="284"/>
        <w:rPr>
          <w:rFonts w:ascii="Verdana" w:hAnsi="Verdana" w:cs="Calibri"/>
          <w:bCs/>
          <w:i w:val="0"/>
          <w:iCs/>
          <w:spacing w:val="-4"/>
          <w:sz w:val="18"/>
          <w:szCs w:val="18"/>
        </w:rPr>
      </w:pP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>Jméno:</w:t>
      </w:r>
      <w:r>
        <w:rPr>
          <w:rFonts w:ascii="Verdana" w:hAnsi="Verdana" w:cs="Calibri"/>
          <w:bCs/>
          <w:i w:val="0"/>
          <w:iCs/>
          <w:spacing w:val="-4"/>
          <w:sz w:val="18"/>
          <w:szCs w:val="18"/>
        </w:rPr>
        <w:t xml:space="preserve"> Ing. </w:t>
      </w:r>
      <w:r w:rsidR="00C9126E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>Miroslav Štolpa Ph.D.</w:t>
      </w:r>
      <w:r>
        <w:rPr>
          <w:rFonts w:ascii="Verdana" w:hAnsi="Verdana" w:cs="Calibri"/>
          <w:bCs/>
          <w:i w:val="0"/>
          <w:iCs/>
          <w:spacing w:val="-4"/>
          <w:sz w:val="18"/>
          <w:szCs w:val="18"/>
        </w:rPr>
        <w:t xml:space="preserve">, ředitel odboru </w:t>
      </w: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ab/>
      </w: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ab/>
      </w:r>
    </w:p>
    <w:p w14:paraId="52AA70CD" w14:textId="77777777" w:rsidR="00D7793C" w:rsidRPr="00AC0419" w:rsidRDefault="00D7793C" w:rsidP="00D7793C">
      <w:pPr>
        <w:pStyle w:val="Nadpis2"/>
        <w:keepNext w:val="0"/>
        <w:spacing w:line="276" w:lineRule="auto"/>
        <w:ind w:left="284"/>
        <w:rPr>
          <w:rFonts w:ascii="Verdana" w:hAnsi="Verdana" w:cs="Calibri"/>
          <w:bCs/>
          <w:i w:val="0"/>
          <w:iCs/>
          <w:spacing w:val="-4"/>
          <w:sz w:val="18"/>
          <w:szCs w:val="18"/>
        </w:rPr>
      </w:pP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>E-mail:</w:t>
      </w:r>
      <w:r w:rsidRPr="00AC0419" w:rsidDel="00E605D0">
        <w:rPr>
          <w:rFonts w:ascii="Verdana" w:hAnsi="Verdana" w:cs="Calibri"/>
          <w:sz w:val="18"/>
          <w:szCs w:val="18"/>
        </w:rPr>
        <w:t xml:space="preserve"> </w:t>
      </w:r>
      <w:r w:rsidR="0027524E">
        <w:rPr>
          <w:rFonts w:ascii="Verdana" w:hAnsi="Verdana" w:cs="Calibri"/>
          <w:i w:val="0"/>
          <w:sz w:val="18"/>
          <w:szCs w:val="18"/>
        </w:rPr>
        <w:t>miroslav.stolpa</w:t>
      </w:r>
      <w:r w:rsidRPr="003A7802">
        <w:rPr>
          <w:rFonts w:ascii="Verdana" w:hAnsi="Verdana" w:cs="Calibri"/>
          <w:i w:val="0"/>
          <w:sz w:val="18"/>
          <w:szCs w:val="18"/>
        </w:rPr>
        <w:t>@szif.</w:t>
      </w:r>
      <w:r w:rsidR="0027524E">
        <w:rPr>
          <w:rFonts w:ascii="Verdana" w:hAnsi="Verdana" w:cs="Calibri"/>
          <w:i w:val="0"/>
          <w:sz w:val="18"/>
          <w:szCs w:val="18"/>
        </w:rPr>
        <w:t>gov.</w:t>
      </w:r>
      <w:r w:rsidRPr="003A7802">
        <w:rPr>
          <w:rFonts w:ascii="Verdana" w:hAnsi="Verdana" w:cs="Calibri"/>
          <w:i w:val="0"/>
          <w:sz w:val="18"/>
          <w:szCs w:val="18"/>
        </w:rPr>
        <w:t>cz</w:t>
      </w:r>
      <w:r w:rsidRPr="003A7802">
        <w:rPr>
          <w:rFonts w:ascii="Verdana" w:hAnsi="Verdana" w:cs="Calibri"/>
          <w:i w:val="0"/>
          <w:sz w:val="18"/>
          <w:szCs w:val="18"/>
        </w:rPr>
        <w:tab/>
      </w:r>
    </w:p>
    <w:p w14:paraId="6FB63918" w14:textId="77777777" w:rsidR="00D7793C" w:rsidRPr="00AC0419" w:rsidRDefault="00D7793C" w:rsidP="00D7793C">
      <w:pPr>
        <w:pStyle w:val="Nadpis2"/>
        <w:keepNext w:val="0"/>
        <w:spacing w:line="276" w:lineRule="auto"/>
        <w:ind w:left="284"/>
        <w:rPr>
          <w:rFonts w:ascii="Verdana" w:hAnsi="Verdana" w:cs="Calibri"/>
          <w:bCs/>
          <w:i w:val="0"/>
          <w:iCs/>
          <w:spacing w:val="-4"/>
          <w:sz w:val="18"/>
          <w:szCs w:val="18"/>
        </w:rPr>
      </w:pP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>Tel.:</w:t>
      </w: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ab/>
      </w:r>
      <w:r>
        <w:rPr>
          <w:rFonts w:ascii="Verdana" w:hAnsi="Verdana" w:cs="Calibri"/>
          <w:bCs/>
          <w:i w:val="0"/>
          <w:iCs/>
          <w:spacing w:val="-4"/>
          <w:sz w:val="18"/>
          <w:szCs w:val="18"/>
        </w:rPr>
        <w:t xml:space="preserve">    </w:t>
      </w:r>
      <w:r w:rsidR="0027524E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>727 833 557</w:t>
      </w: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ab/>
      </w:r>
    </w:p>
    <w:p w14:paraId="3CB938A4" w14:textId="77777777" w:rsidR="00D7793C" w:rsidRPr="00AC0419" w:rsidRDefault="00D7793C" w:rsidP="00D7793C">
      <w:pPr>
        <w:pStyle w:val="Nadpis2"/>
        <w:keepNext w:val="0"/>
        <w:spacing w:line="276" w:lineRule="auto"/>
        <w:ind w:left="284"/>
        <w:rPr>
          <w:rFonts w:ascii="Verdana" w:hAnsi="Verdana" w:cs="Calibri"/>
          <w:bCs/>
          <w:i w:val="0"/>
          <w:iCs/>
          <w:spacing w:val="-4"/>
          <w:sz w:val="18"/>
          <w:szCs w:val="18"/>
        </w:rPr>
      </w:pPr>
    </w:p>
    <w:p w14:paraId="28BECD36" w14:textId="77777777" w:rsidR="00D7793C" w:rsidRPr="00AC0419" w:rsidRDefault="00D7793C" w:rsidP="00D7793C">
      <w:pPr>
        <w:pStyle w:val="Nadpis2"/>
        <w:keepNext w:val="0"/>
        <w:spacing w:line="276" w:lineRule="auto"/>
        <w:ind w:left="284"/>
        <w:rPr>
          <w:rFonts w:ascii="Verdana" w:hAnsi="Verdana" w:cs="Calibri"/>
          <w:bCs/>
          <w:i w:val="0"/>
          <w:iCs/>
          <w:spacing w:val="-4"/>
          <w:sz w:val="18"/>
          <w:szCs w:val="18"/>
        </w:rPr>
      </w:pP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 xml:space="preserve">Ve věcech </w:t>
      </w:r>
      <w:proofErr w:type="spellStart"/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>technicko-bezpečnostních</w:t>
      </w:r>
      <w:proofErr w:type="spellEnd"/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>:</w:t>
      </w:r>
    </w:p>
    <w:p w14:paraId="3AD35E18" w14:textId="77777777" w:rsidR="00D7793C" w:rsidRPr="00AC0419" w:rsidRDefault="00D7793C" w:rsidP="00D7793C">
      <w:pPr>
        <w:pStyle w:val="Nadpis2"/>
        <w:keepNext w:val="0"/>
        <w:spacing w:line="276" w:lineRule="auto"/>
        <w:ind w:left="284"/>
        <w:rPr>
          <w:rFonts w:ascii="Verdana" w:hAnsi="Verdana" w:cs="Calibri"/>
          <w:bCs/>
          <w:i w:val="0"/>
          <w:iCs/>
          <w:spacing w:val="-4"/>
          <w:sz w:val="18"/>
          <w:szCs w:val="18"/>
        </w:rPr>
      </w:pPr>
    </w:p>
    <w:p w14:paraId="59CD9183" w14:textId="77777777" w:rsidR="00D7793C" w:rsidRPr="00AC0419" w:rsidRDefault="00D7793C" w:rsidP="00D7793C">
      <w:pPr>
        <w:pStyle w:val="Nadpis2"/>
        <w:keepNext w:val="0"/>
        <w:spacing w:line="276" w:lineRule="auto"/>
        <w:ind w:left="284"/>
        <w:rPr>
          <w:rFonts w:ascii="Verdana" w:eastAsia="Times New Roman" w:hAnsi="Verdana" w:cs="Calibri"/>
          <w:i w:val="0"/>
          <w:spacing w:val="-4"/>
          <w:sz w:val="18"/>
          <w:szCs w:val="18"/>
        </w:rPr>
      </w:pPr>
      <w:r w:rsidRPr="00AC0419"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  <w:t xml:space="preserve">Jméno: </w:t>
      </w:r>
      <w:r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  <w:t>Ing Jiří Plecitý, Bezpečnostní manažer</w:t>
      </w:r>
      <w:r w:rsidRPr="00AC0419"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  <w:tab/>
      </w:r>
    </w:p>
    <w:p w14:paraId="3E5443C7" w14:textId="77777777" w:rsidR="00D7793C" w:rsidRPr="00AC0419" w:rsidRDefault="00D7793C" w:rsidP="00D7793C">
      <w:pPr>
        <w:pStyle w:val="Nadpis2"/>
        <w:keepNext w:val="0"/>
        <w:spacing w:line="276" w:lineRule="auto"/>
        <w:ind w:left="284"/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</w:pPr>
      <w:r w:rsidRPr="00AC0419"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  <w:t>E-mail:</w:t>
      </w:r>
      <w:r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  <w:t xml:space="preserve"> </w:t>
      </w:r>
      <w:r w:rsidRPr="007F423B"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  <w:t>jiri.plecity@szif</w:t>
      </w:r>
      <w:r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  <w:t>.</w:t>
      </w:r>
      <w:r w:rsidR="0027524E"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  <w:t>gov.</w:t>
      </w:r>
      <w:r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  <w:t>cz</w:t>
      </w:r>
      <w:r w:rsidRPr="00AC0419">
        <w:rPr>
          <w:rFonts w:ascii="Verdana" w:eastAsia="Times New Roman" w:hAnsi="Verdana" w:cs="Calibri"/>
          <w:i w:val="0"/>
          <w:sz w:val="18"/>
          <w:szCs w:val="18"/>
        </w:rPr>
        <w:t xml:space="preserve"> </w:t>
      </w:r>
      <w:r w:rsidRPr="00AC0419">
        <w:rPr>
          <w:rFonts w:ascii="Verdana" w:eastAsia="Times New Roman" w:hAnsi="Verdana" w:cs="Calibri"/>
          <w:i w:val="0"/>
          <w:sz w:val="18"/>
          <w:szCs w:val="18"/>
        </w:rPr>
        <w:tab/>
      </w:r>
    </w:p>
    <w:p w14:paraId="41B9066E" w14:textId="77777777" w:rsidR="00D7793C" w:rsidRPr="00AC0419" w:rsidRDefault="00D7793C" w:rsidP="00D7793C">
      <w:pPr>
        <w:pStyle w:val="Nadpis2"/>
        <w:keepNext w:val="0"/>
        <w:spacing w:line="276" w:lineRule="auto"/>
        <w:ind w:left="284"/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</w:pPr>
      <w:r w:rsidRPr="00AC0419"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  <w:t>Tel.:     </w:t>
      </w:r>
      <w:r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  <w:t>735 762 758</w:t>
      </w:r>
      <w:r w:rsidRPr="00AC0419"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  <w:t xml:space="preserve"> </w:t>
      </w:r>
      <w:r w:rsidRPr="00AC0419"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  <w:tab/>
      </w:r>
    </w:p>
    <w:p w14:paraId="72387B55" w14:textId="77777777" w:rsidR="00D7793C" w:rsidRPr="00AC0419" w:rsidRDefault="00D7793C" w:rsidP="00D7793C">
      <w:pPr>
        <w:pStyle w:val="Nadpis2"/>
        <w:keepNext w:val="0"/>
        <w:spacing w:line="276" w:lineRule="auto"/>
        <w:ind w:left="284"/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</w:pPr>
    </w:p>
    <w:p w14:paraId="7BE04FC1" w14:textId="77777777" w:rsidR="00D7793C" w:rsidRPr="00AC0419" w:rsidRDefault="00D7793C" w:rsidP="00D7793C">
      <w:pPr>
        <w:pStyle w:val="Nadpis2"/>
        <w:keepNext w:val="0"/>
        <w:spacing w:line="276" w:lineRule="auto"/>
        <w:ind w:left="284"/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</w:pPr>
      <w:r w:rsidRPr="00AC0419"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  <w:t>nebo</w:t>
      </w:r>
    </w:p>
    <w:p w14:paraId="6760A442" w14:textId="77777777" w:rsidR="00D7793C" w:rsidRPr="00AC0419" w:rsidRDefault="00D7793C" w:rsidP="00D7793C">
      <w:pPr>
        <w:pStyle w:val="Nadpis2"/>
        <w:keepNext w:val="0"/>
        <w:spacing w:line="276" w:lineRule="auto"/>
        <w:ind w:left="284"/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</w:pPr>
    </w:p>
    <w:p w14:paraId="018A6FA4" w14:textId="77777777" w:rsidR="00D7793C" w:rsidRPr="00BC2E58" w:rsidRDefault="00D7793C" w:rsidP="00D7793C">
      <w:pPr>
        <w:pStyle w:val="Nadpis2"/>
        <w:keepNext w:val="0"/>
        <w:spacing w:line="276" w:lineRule="auto"/>
        <w:ind w:left="284"/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</w:pPr>
      <w:r w:rsidRPr="00BC2E58"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  <w:t xml:space="preserve">Jméno: </w:t>
      </w:r>
      <w:r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  <w:t>Ing. Ondřej Kubánek, OddIKB</w:t>
      </w:r>
      <w:r w:rsidRPr="00BC2E58"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  <w:t xml:space="preserve">         </w:t>
      </w:r>
    </w:p>
    <w:p w14:paraId="36E99D20" w14:textId="77777777" w:rsidR="00D7793C" w:rsidRPr="00BC2E58" w:rsidRDefault="00D7793C" w:rsidP="00D7793C">
      <w:pPr>
        <w:pStyle w:val="Nadpis2"/>
        <w:keepNext w:val="0"/>
        <w:spacing w:line="276" w:lineRule="auto"/>
        <w:ind w:left="284"/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</w:pPr>
      <w:proofErr w:type="gramStart"/>
      <w:r w:rsidRPr="00BC2E58"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  <w:t>E-mail:</w:t>
      </w:r>
      <w:r w:rsidRPr="00BC2E58">
        <w:rPr>
          <w:rFonts w:ascii="Verdana" w:eastAsia="Times New Roman" w:hAnsi="Verdana" w:cs="Calibri"/>
          <w:spacing w:val="-4"/>
          <w:sz w:val="18"/>
          <w:szCs w:val="18"/>
        </w:rPr>
        <w:t xml:space="preserve">  </w:t>
      </w:r>
      <w:r w:rsidRPr="007F423B">
        <w:rPr>
          <w:rFonts w:ascii="Verdana" w:eastAsia="Times New Roman" w:hAnsi="Verdana" w:cs="Calibri"/>
          <w:i w:val="0"/>
          <w:spacing w:val="-4"/>
          <w:sz w:val="18"/>
          <w:szCs w:val="18"/>
        </w:rPr>
        <w:t>ondrej.kubanek@szif.</w:t>
      </w:r>
      <w:r w:rsidR="0027524E">
        <w:rPr>
          <w:rFonts w:ascii="Verdana" w:eastAsia="Times New Roman" w:hAnsi="Verdana" w:cs="Calibri"/>
          <w:i w:val="0"/>
          <w:spacing w:val="-4"/>
          <w:sz w:val="18"/>
          <w:szCs w:val="18"/>
        </w:rPr>
        <w:t>gov.</w:t>
      </w:r>
      <w:r w:rsidRPr="007F423B">
        <w:rPr>
          <w:rFonts w:ascii="Verdana" w:eastAsia="Times New Roman" w:hAnsi="Verdana" w:cs="Calibri"/>
          <w:i w:val="0"/>
          <w:spacing w:val="-4"/>
          <w:sz w:val="18"/>
          <w:szCs w:val="18"/>
        </w:rPr>
        <w:t>cz</w:t>
      </w:r>
      <w:proofErr w:type="gramEnd"/>
      <w:r w:rsidRPr="00BC2E58">
        <w:rPr>
          <w:rFonts w:ascii="Verdana" w:eastAsia="Times New Roman" w:hAnsi="Verdana" w:cs="Calibri"/>
          <w:spacing w:val="-4"/>
          <w:sz w:val="18"/>
          <w:szCs w:val="18"/>
        </w:rPr>
        <w:t xml:space="preserve">       </w:t>
      </w:r>
      <w:r w:rsidRPr="007F423B"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  <w:t xml:space="preserve">   </w:t>
      </w:r>
    </w:p>
    <w:p w14:paraId="3B3DB775" w14:textId="77777777" w:rsidR="00D7793C" w:rsidRPr="00BC2E58" w:rsidRDefault="00D7793C" w:rsidP="00D7793C">
      <w:pPr>
        <w:pStyle w:val="Nadpis2"/>
        <w:keepNext w:val="0"/>
        <w:spacing w:line="276" w:lineRule="auto"/>
        <w:ind w:left="284"/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</w:pPr>
      <w:proofErr w:type="gramStart"/>
      <w:r w:rsidRPr="00BC2E58"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  <w:t>Tel:   </w:t>
      </w:r>
      <w:proofErr w:type="gramEnd"/>
      <w:r w:rsidRPr="00BC2E58"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  <w:t xml:space="preserve">   </w:t>
      </w:r>
      <w:r w:rsidRPr="007F423B"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  <w:t>724 283 964</w:t>
      </w:r>
    </w:p>
    <w:p w14:paraId="49B3D8D9" w14:textId="77777777" w:rsidR="00D7793C" w:rsidRPr="00BC2E58" w:rsidRDefault="00D7793C" w:rsidP="00D7793C">
      <w:pPr>
        <w:pStyle w:val="Nadpis2"/>
        <w:keepNext w:val="0"/>
        <w:spacing w:line="276" w:lineRule="auto"/>
        <w:ind w:left="284"/>
        <w:rPr>
          <w:rFonts w:ascii="Verdana" w:eastAsia="Times New Roman" w:hAnsi="Verdana" w:cs="Calibri"/>
          <w:i w:val="0"/>
          <w:iCs/>
          <w:spacing w:val="-4"/>
          <w:sz w:val="18"/>
          <w:szCs w:val="18"/>
        </w:rPr>
      </w:pPr>
    </w:p>
    <w:p w14:paraId="1392D267" w14:textId="77777777" w:rsidR="00D7793C" w:rsidRPr="00BC2E58" w:rsidRDefault="00D7793C" w:rsidP="00D7793C">
      <w:pPr>
        <w:pStyle w:val="Nadpis2"/>
        <w:keepNext w:val="0"/>
        <w:spacing w:line="276" w:lineRule="auto"/>
        <w:ind w:left="284"/>
        <w:rPr>
          <w:rFonts w:ascii="Verdana" w:hAnsi="Verdana" w:cs="Calibri"/>
          <w:bCs/>
          <w:i w:val="0"/>
          <w:iCs/>
          <w:spacing w:val="-4"/>
          <w:sz w:val="18"/>
          <w:szCs w:val="18"/>
        </w:rPr>
      </w:pPr>
      <w:r w:rsidRPr="00BC2E58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>nebo</w:t>
      </w:r>
    </w:p>
    <w:p w14:paraId="029E7D88" w14:textId="77777777" w:rsidR="00D7793C" w:rsidRPr="00BC2E58" w:rsidRDefault="00D7793C" w:rsidP="00D7793C">
      <w:pPr>
        <w:pStyle w:val="Nadpis2"/>
        <w:keepNext w:val="0"/>
        <w:spacing w:line="276" w:lineRule="auto"/>
        <w:ind w:left="284"/>
        <w:rPr>
          <w:rFonts w:ascii="Verdana" w:hAnsi="Verdana" w:cs="Calibri"/>
          <w:bCs/>
          <w:i w:val="0"/>
          <w:iCs/>
          <w:spacing w:val="-4"/>
          <w:sz w:val="18"/>
          <w:szCs w:val="18"/>
        </w:rPr>
      </w:pPr>
    </w:p>
    <w:p w14:paraId="15428228" w14:textId="77777777" w:rsidR="00D7793C" w:rsidRPr="00BC2E58" w:rsidRDefault="00D7793C" w:rsidP="00D7793C">
      <w:pPr>
        <w:pStyle w:val="Nadpis2"/>
        <w:keepNext w:val="0"/>
        <w:spacing w:line="276" w:lineRule="auto"/>
        <w:ind w:left="284"/>
        <w:rPr>
          <w:rFonts w:ascii="Verdana" w:hAnsi="Verdana" w:cs="Calibri"/>
          <w:bCs/>
          <w:i w:val="0"/>
          <w:iCs/>
          <w:spacing w:val="-4"/>
          <w:sz w:val="18"/>
          <w:szCs w:val="18"/>
        </w:rPr>
      </w:pPr>
      <w:r w:rsidRPr="00BC2E58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>Jméno:</w:t>
      </w:r>
      <w:r>
        <w:rPr>
          <w:rFonts w:ascii="Verdana" w:hAnsi="Verdana" w:cs="Calibri"/>
          <w:bCs/>
          <w:i w:val="0"/>
          <w:iCs/>
          <w:spacing w:val="-4"/>
          <w:sz w:val="18"/>
          <w:szCs w:val="18"/>
        </w:rPr>
        <w:t xml:space="preserve"> Bc. Kamil Daniš, OddIKB</w:t>
      </w:r>
      <w:r w:rsidRPr="00BC2E58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ab/>
      </w:r>
    </w:p>
    <w:p w14:paraId="3387F168" w14:textId="77777777" w:rsidR="00D7793C" w:rsidRPr="00BC2E58" w:rsidRDefault="00D7793C" w:rsidP="00D7793C">
      <w:pPr>
        <w:pStyle w:val="Nadpis2"/>
        <w:keepNext w:val="0"/>
        <w:spacing w:line="276" w:lineRule="auto"/>
        <w:ind w:left="284"/>
        <w:rPr>
          <w:rFonts w:ascii="Verdana" w:hAnsi="Verdana" w:cs="Calibri"/>
          <w:bCs/>
          <w:i w:val="0"/>
          <w:iCs/>
          <w:spacing w:val="-4"/>
          <w:sz w:val="18"/>
          <w:szCs w:val="18"/>
        </w:rPr>
      </w:pPr>
      <w:r w:rsidRPr="00BC2E58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>E-mail:</w:t>
      </w:r>
      <w:r>
        <w:rPr>
          <w:rFonts w:ascii="Verdana" w:hAnsi="Verdana" w:cs="Calibri"/>
          <w:bCs/>
          <w:i w:val="0"/>
          <w:iCs/>
          <w:spacing w:val="-4"/>
          <w:sz w:val="18"/>
          <w:szCs w:val="18"/>
        </w:rPr>
        <w:t xml:space="preserve"> kamil.danis@szif.</w:t>
      </w:r>
      <w:r w:rsidR="0027524E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>gov.</w:t>
      </w:r>
      <w:r>
        <w:rPr>
          <w:rFonts w:ascii="Verdana" w:hAnsi="Verdana" w:cs="Calibri"/>
          <w:bCs/>
          <w:i w:val="0"/>
          <w:iCs/>
          <w:spacing w:val="-4"/>
          <w:sz w:val="18"/>
          <w:szCs w:val="18"/>
        </w:rPr>
        <w:t>cz</w:t>
      </w:r>
    </w:p>
    <w:p w14:paraId="0144E818" w14:textId="77777777" w:rsidR="00C96756" w:rsidRDefault="00D7793C" w:rsidP="00D7793C">
      <w:pPr>
        <w:pStyle w:val="Nadpis2"/>
        <w:keepNext w:val="0"/>
        <w:spacing w:line="276" w:lineRule="auto"/>
        <w:ind w:left="284"/>
        <w:rPr>
          <w:rFonts w:ascii="Calibri" w:hAnsi="Calibri" w:cs="Calibri"/>
          <w:b/>
          <w:color w:val="000000"/>
          <w:u w:val="single"/>
        </w:rPr>
      </w:pPr>
      <w:proofErr w:type="gramStart"/>
      <w:r w:rsidRPr="00BC2E58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>Tel:</w:t>
      </w:r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 xml:space="preserve">   </w:t>
      </w:r>
      <w:proofErr w:type="gramEnd"/>
      <w:r w:rsidRPr="00AC0419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 xml:space="preserve">  </w:t>
      </w:r>
      <w:r w:rsidRPr="007F423B">
        <w:rPr>
          <w:rFonts w:ascii="Verdana" w:hAnsi="Verdana" w:cs="Calibri"/>
          <w:bCs/>
          <w:i w:val="0"/>
          <w:iCs/>
          <w:spacing w:val="-4"/>
          <w:sz w:val="18"/>
          <w:szCs w:val="18"/>
        </w:rPr>
        <w:t>724 619 210</w:t>
      </w:r>
    </w:p>
    <w:sectPr w:rsidR="00C96756" w:rsidSect="005C5932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2287B" w14:textId="77777777" w:rsidR="003A20D8" w:rsidRDefault="003A20D8" w:rsidP="008B2136">
      <w:r>
        <w:separator/>
      </w:r>
    </w:p>
  </w:endnote>
  <w:endnote w:type="continuationSeparator" w:id="0">
    <w:p w14:paraId="358AD480" w14:textId="77777777" w:rsidR="003A20D8" w:rsidRDefault="003A20D8" w:rsidP="008B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EA9A" w14:textId="77777777" w:rsidR="00DB2CE5" w:rsidRPr="00E06016" w:rsidRDefault="00DB2CE5" w:rsidP="00DB2CE5">
    <w:pPr>
      <w:pStyle w:val="Zpat"/>
      <w:jc w:val="center"/>
      <w:rPr>
        <w:sz w:val="18"/>
        <w:szCs w:val="18"/>
      </w:rPr>
    </w:pPr>
    <w:r w:rsidRPr="00E06016">
      <w:rPr>
        <w:sz w:val="18"/>
        <w:szCs w:val="18"/>
      </w:rPr>
      <w:t xml:space="preserve">strana </w:t>
    </w:r>
    <w:r w:rsidRPr="00E06016">
      <w:rPr>
        <w:sz w:val="18"/>
        <w:szCs w:val="18"/>
      </w:rPr>
      <w:fldChar w:fldCharType="begin"/>
    </w:r>
    <w:r w:rsidRPr="00E06016">
      <w:rPr>
        <w:sz w:val="18"/>
        <w:szCs w:val="18"/>
      </w:rPr>
      <w:instrText xml:space="preserve"> PAGE   \* MERGEFORMAT </w:instrText>
    </w:r>
    <w:r w:rsidRPr="00E06016">
      <w:rPr>
        <w:sz w:val="18"/>
        <w:szCs w:val="18"/>
      </w:rPr>
      <w:fldChar w:fldCharType="separate"/>
    </w:r>
    <w:r w:rsidR="00D7793C">
      <w:rPr>
        <w:noProof/>
        <w:sz w:val="18"/>
        <w:szCs w:val="18"/>
      </w:rPr>
      <w:t>2</w:t>
    </w:r>
    <w:r w:rsidRPr="00E06016">
      <w:rPr>
        <w:sz w:val="18"/>
        <w:szCs w:val="18"/>
      </w:rPr>
      <w:fldChar w:fldCharType="end"/>
    </w:r>
    <w:r w:rsidRPr="00E06016">
      <w:rPr>
        <w:sz w:val="18"/>
        <w:szCs w:val="18"/>
      </w:rPr>
      <w:t xml:space="preserve"> z </w:t>
    </w:r>
    <w:r w:rsidRPr="00E06016">
      <w:rPr>
        <w:sz w:val="18"/>
        <w:szCs w:val="18"/>
      </w:rPr>
      <w:fldChar w:fldCharType="begin"/>
    </w:r>
    <w:r w:rsidRPr="00E06016">
      <w:rPr>
        <w:sz w:val="18"/>
        <w:szCs w:val="18"/>
      </w:rPr>
      <w:instrText xml:space="preserve"> NUMPAGES   \* MERGEFORMAT </w:instrText>
    </w:r>
    <w:r w:rsidRPr="00E06016">
      <w:rPr>
        <w:sz w:val="18"/>
        <w:szCs w:val="18"/>
      </w:rPr>
      <w:fldChar w:fldCharType="separate"/>
    </w:r>
    <w:r w:rsidR="00D7793C">
      <w:rPr>
        <w:noProof/>
        <w:sz w:val="18"/>
        <w:szCs w:val="18"/>
      </w:rPr>
      <w:t>2</w:t>
    </w:r>
    <w:r w:rsidRPr="00E06016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04C46" w14:textId="77777777" w:rsidR="00DB2CE5" w:rsidRDefault="00DB2CE5" w:rsidP="00DB2CE5">
    <w:pPr>
      <w:pStyle w:val="Zpat"/>
      <w:jc w:val="center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1D53BF" w:rsidRPr="001D53BF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1D53BF" w:rsidRPr="001D53BF">
        <w:rPr>
          <w:noProof/>
          <w:sz w:val="20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3F2AC" w14:textId="77777777" w:rsidR="003A20D8" w:rsidRDefault="003A20D8" w:rsidP="008B2136">
      <w:r>
        <w:separator/>
      </w:r>
    </w:p>
  </w:footnote>
  <w:footnote w:type="continuationSeparator" w:id="0">
    <w:p w14:paraId="203BCE9E" w14:textId="77777777" w:rsidR="003A20D8" w:rsidRDefault="003A20D8" w:rsidP="008B2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253F" w14:textId="03D76D91" w:rsidR="00666FBE" w:rsidRPr="00DC2C2F" w:rsidRDefault="003E3001" w:rsidP="00E06016">
    <w:pPr>
      <w:spacing w:after="240"/>
      <w:ind w:left="14" w:right="14"/>
      <w:jc w:val="center"/>
      <w:rPr>
        <w:rFonts w:cs="Arial"/>
      </w:rPr>
    </w:pPr>
    <w:r w:rsidRPr="000D5693">
      <w:rPr>
        <w:noProof/>
      </w:rPr>
      <w:drawing>
        <wp:anchor distT="0" distB="0" distL="114300" distR="114300" simplePos="0" relativeHeight="251657216" behindDoc="0" locked="0" layoutInCell="1" allowOverlap="1" wp14:anchorId="3E182A3C" wp14:editId="43C55194">
          <wp:simplePos x="0" y="0"/>
          <wp:positionH relativeFrom="column">
            <wp:posOffset>4278630</wp:posOffset>
          </wp:positionH>
          <wp:positionV relativeFrom="paragraph">
            <wp:posOffset>-234315</wp:posOffset>
          </wp:positionV>
          <wp:extent cx="1306195" cy="481965"/>
          <wp:effectExtent l="0" t="0" r="0" b="0"/>
          <wp:wrapNone/>
          <wp:docPr id="4" name="Grafický objekt 14" descr="Obsah obrázku Písmo, Grafika, symbol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4" descr="Obsah obrázku Písmo, Grafika, symbol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5693">
      <w:rPr>
        <w:noProof/>
      </w:rPr>
      <w:drawing>
        <wp:anchor distT="0" distB="0" distL="114300" distR="114300" simplePos="0" relativeHeight="251658240" behindDoc="0" locked="0" layoutInCell="1" allowOverlap="1" wp14:anchorId="401909E7" wp14:editId="4F97992B">
          <wp:simplePos x="0" y="0"/>
          <wp:positionH relativeFrom="column">
            <wp:posOffset>0</wp:posOffset>
          </wp:positionH>
          <wp:positionV relativeFrom="paragraph">
            <wp:posOffset>-234315</wp:posOffset>
          </wp:positionV>
          <wp:extent cx="1295400" cy="481965"/>
          <wp:effectExtent l="0" t="0" r="0" b="0"/>
          <wp:wrapNone/>
          <wp:docPr id="3" name="Grafický objekt 12" descr="Obsah obrázku Písmo, text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2" descr="Obsah obrázku Písmo, text, Grafika, bílé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FBE" w:rsidRPr="00DC2C2F">
      <w:t>Z</w:t>
    </w:r>
    <w:r w:rsidR="00E06016" w:rsidRPr="00DC2C2F">
      <w:t xml:space="preserve">adávací </w:t>
    </w:r>
    <w:proofErr w:type="gramStart"/>
    <w:r w:rsidR="00E06016" w:rsidRPr="00DC2C2F">
      <w:t>dokumentace</w:t>
    </w:r>
    <w:r w:rsidR="00DC2C2F" w:rsidRPr="00DC2C2F">
      <w:t xml:space="preserve"> </w:t>
    </w:r>
    <w:r w:rsidR="007F5A10">
      <w:t xml:space="preserve">- </w:t>
    </w:r>
    <w:r w:rsidR="00E06016" w:rsidRPr="00DC2C2F">
      <w:t>Příloha</w:t>
    </w:r>
    <w:proofErr w:type="gramEnd"/>
    <w:r w:rsidR="00E06016" w:rsidRPr="00DC2C2F">
      <w:t xml:space="preserve"> č. </w:t>
    </w:r>
    <w:r w:rsidR="001D53BF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26DA4"/>
    <w:multiLevelType w:val="hybridMultilevel"/>
    <w:tmpl w:val="E53CDF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07B8"/>
    <w:multiLevelType w:val="multilevel"/>
    <w:tmpl w:val="467A3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E875B75"/>
    <w:multiLevelType w:val="hybridMultilevel"/>
    <w:tmpl w:val="BDF86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0088"/>
    <w:multiLevelType w:val="hybridMultilevel"/>
    <w:tmpl w:val="1166E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96F32"/>
    <w:multiLevelType w:val="hybridMultilevel"/>
    <w:tmpl w:val="977622E2"/>
    <w:lvl w:ilvl="0" w:tplc="C1183D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0767C"/>
    <w:multiLevelType w:val="multilevel"/>
    <w:tmpl w:val="A2B2F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DFC3FDF"/>
    <w:multiLevelType w:val="multilevel"/>
    <w:tmpl w:val="29B44A84"/>
    <w:lvl w:ilvl="0">
      <w:start w:val="1"/>
      <w:numFmt w:val="decimal"/>
      <w:lvlText w:val="(%1)"/>
      <w:lvlJc w:val="left"/>
      <w:pPr>
        <w:tabs>
          <w:tab w:val="num" w:pos="0"/>
        </w:tabs>
        <w:ind w:left="0" w:hanging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0" w:hanging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color w:val="auto"/>
      </w:rPr>
    </w:lvl>
  </w:abstractNum>
  <w:abstractNum w:abstractNumId="7" w15:restartNumberingAfterBreak="0">
    <w:nsid w:val="425922AB"/>
    <w:multiLevelType w:val="hybridMultilevel"/>
    <w:tmpl w:val="B846F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C3D11"/>
    <w:multiLevelType w:val="multilevel"/>
    <w:tmpl w:val="DCFAF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2E04D06"/>
    <w:multiLevelType w:val="hybridMultilevel"/>
    <w:tmpl w:val="5AE67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37C34"/>
    <w:multiLevelType w:val="hybridMultilevel"/>
    <w:tmpl w:val="98B25E6C"/>
    <w:lvl w:ilvl="0" w:tplc="A738B0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322C38"/>
    <w:multiLevelType w:val="multilevel"/>
    <w:tmpl w:val="DCDC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179371C"/>
    <w:multiLevelType w:val="hybridMultilevel"/>
    <w:tmpl w:val="C8E48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559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14" w15:restartNumberingAfterBreak="0">
    <w:nsid w:val="6CFD6A51"/>
    <w:multiLevelType w:val="hybridMultilevel"/>
    <w:tmpl w:val="B846F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C50F7"/>
    <w:multiLevelType w:val="hybridMultilevel"/>
    <w:tmpl w:val="B846F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A33DE"/>
    <w:multiLevelType w:val="hybridMultilevel"/>
    <w:tmpl w:val="05E6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134D9"/>
    <w:multiLevelType w:val="hybridMultilevel"/>
    <w:tmpl w:val="921A6CA2"/>
    <w:lvl w:ilvl="0" w:tplc="DD4EA9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469B9"/>
    <w:multiLevelType w:val="hybridMultilevel"/>
    <w:tmpl w:val="0DA2506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55A21"/>
    <w:multiLevelType w:val="hybridMultilevel"/>
    <w:tmpl w:val="E53CDF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126F9"/>
    <w:multiLevelType w:val="hybridMultilevel"/>
    <w:tmpl w:val="D5CA2B2E"/>
    <w:lvl w:ilvl="0" w:tplc="8D7097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31D32"/>
    <w:multiLevelType w:val="hybridMultilevel"/>
    <w:tmpl w:val="B846F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42140">
    <w:abstractNumId w:val="17"/>
  </w:num>
  <w:num w:numId="2" w16cid:durableId="106704508">
    <w:abstractNumId w:val="11"/>
  </w:num>
  <w:num w:numId="3" w16cid:durableId="256712102">
    <w:abstractNumId w:val="1"/>
  </w:num>
  <w:num w:numId="4" w16cid:durableId="514684751">
    <w:abstractNumId w:val="18"/>
  </w:num>
  <w:num w:numId="5" w16cid:durableId="1592471395">
    <w:abstractNumId w:val="6"/>
  </w:num>
  <w:num w:numId="6" w16cid:durableId="587085018">
    <w:abstractNumId w:val="20"/>
  </w:num>
  <w:num w:numId="7" w16cid:durableId="1002661124">
    <w:abstractNumId w:val="16"/>
  </w:num>
  <w:num w:numId="8" w16cid:durableId="578366733">
    <w:abstractNumId w:val="12"/>
  </w:num>
  <w:num w:numId="9" w16cid:durableId="163135378">
    <w:abstractNumId w:val="9"/>
  </w:num>
  <w:num w:numId="10" w16cid:durableId="2099861220">
    <w:abstractNumId w:val="3"/>
  </w:num>
  <w:num w:numId="11" w16cid:durableId="682054159">
    <w:abstractNumId w:val="2"/>
  </w:num>
  <w:num w:numId="12" w16cid:durableId="1273898370">
    <w:abstractNumId w:val="8"/>
  </w:num>
  <w:num w:numId="13" w16cid:durableId="399865091">
    <w:abstractNumId w:val="5"/>
  </w:num>
  <w:num w:numId="14" w16cid:durableId="1035038694">
    <w:abstractNumId w:val="13"/>
  </w:num>
  <w:num w:numId="15" w16cid:durableId="353654412">
    <w:abstractNumId w:val="15"/>
  </w:num>
  <w:num w:numId="16" w16cid:durableId="220596895">
    <w:abstractNumId w:val="14"/>
  </w:num>
  <w:num w:numId="17" w16cid:durableId="934631494">
    <w:abstractNumId w:val="7"/>
  </w:num>
  <w:num w:numId="18" w16cid:durableId="728070228">
    <w:abstractNumId w:val="21"/>
  </w:num>
  <w:num w:numId="19" w16cid:durableId="2128040498">
    <w:abstractNumId w:val="19"/>
  </w:num>
  <w:num w:numId="20" w16cid:durableId="30302361">
    <w:abstractNumId w:val="0"/>
  </w:num>
  <w:num w:numId="21" w16cid:durableId="513150512">
    <w:abstractNumId w:val="4"/>
  </w:num>
  <w:num w:numId="22" w16cid:durableId="20812508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3B"/>
    <w:rsid w:val="000035A4"/>
    <w:rsid w:val="00006A2C"/>
    <w:rsid w:val="00013809"/>
    <w:rsid w:val="0003182D"/>
    <w:rsid w:val="000331AB"/>
    <w:rsid w:val="00036221"/>
    <w:rsid w:val="00061A48"/>
    <w:rsid w:val="00065B4C"/>
    <w:rsid w:val="0006679C"/>
    <w:rsid w:val="00074C87"/>
    <w:rsid w:val="00076A70"/>
    <w:rsid w:val="000925A1"/>
    <w:rsid w:val="000977BA"/>
    <w:rsid w:val="000D0015"/>
    <w:rsid w:val="000D4941"/>
    <w:rsid w:val="000D5693"/>
    <w:rsid w:val="000E5535"/>
    <w:rsid w:val="000F553E"/>
    <w:rsid w:val="0011024B"/>
    <w:rsid w:val="00111647"/>
    <w:rsid w:val="00111AB7"/>
    <w:rsid w:val="00113ABF"/>
    <w:rsid w:val="00113D09"/>
    <w:rsid w:val="00131719"/>
    <w:rsid w:val="00146307"/>
    <w:rsid w:val="00151827"/>
    <w:rsid w:val="00171021"/>
    <w:rsid w:val="00176509"/>
    <w:rsid w:val="00192D8A"/>
    <w:rsid w:val="00197C0D"/>
    <w:rsid w:val="001A7D16"/>
    <w:rsid w:val="001B42F6"/>
    <w:rsid w:val="001B4EFD"/>
    <w:rsid w:val="001B75E7"/>
    <w:rsid w:val="001C5569"/>
    <w:rsid w:val="001C7664"/>
    <w:rsid w:val="001D53BF"/>
    <w:rsid w:val="001D78D3"/>
    <w:rsid w:val="001D7D11"/>
    <w:rsid w:val="001E0F68"/>
    <w:rsid w:val="001E3AF5"/>
    <w:rsid w:val="001F0E14"/>
    <w:rsid w:val="001F4FE1"/>
    <w:rsid w:val="00210655"/>
    <w:rsid w:val="0021275F"/>
    <w:rsid w:val="00241883"/>
    <w:rsid w:val="00245758"/>
    <w:rsid w:val="0024701D"/>
    <w:rsid w:val="002515C3"/>
    <w:rsid w:val="00257AB5"/>
    <w:rsid w:val="00265833"/>
    <w:rsid w:val="00266D57"/>
    <w:rsid w:val="0027524E"/>
    <w:rsid w:val="00276D78"/>
    <w:rsid w:val="00283A6B"/>
    <w:rsid w:val="002910DB"/>
    <w:rsid w:val="002922FB"/>
    <w:rsid w:val="002A52CB"/>
    <w:rsid w:val="002B0DD0"/>
    <w:rsid w:val="002B19BB"/>
    <w:rsid w:val="002B3A79"/>
    <w:rsid w:val="002B72AB"/>
    <w:rsid w:val="002B7F67"/>
    <w:rsid w:val="002C0455"/>
    <w:rsid w:val="002C60D6"/>
    <w:rsid w:val="002D2E72"/>
    <w:rsid w:val="002F6404"/>
    <w:rsid w:val="00307867"/>
    <w:rsid w:val="00310044"/>
    <w:rsid w:val="00310BCD"/>
    <w:rsid w:val="0031205F"/>
    <w:rsid w:val="00341292"/>
    <w:rsid w:val="00347F1E"/>
    <w:rsid w:val="003555AF"/>
    <w:rsid w:val="00360374"/>
    <w:rsid w:val="00362C70"/>
    <w:rsid w:val="00373673"/>
    <w:rsid w:val="00377D88"/>
    <w:rsid w:val="003A20D8"/>
    <w:rsid w:val="003A2CB6"/>
    <w:rsid w:val="003B1FEB"/>
    <w:rsid w:val="003C4DB8"/>
    <w:rsid w:val="003D3D97"/>
    <w:rsid w:val="003E20F6"/>
    <w:rsid w:val="003E3001"/>
    <w:rsid w:val="003E3FE9"/>
    <w:rsid w:val="00415BBE"/>
    <w:rsid w:val="00424CE8"/>
    <w:rsid w:val="00427358"/>
    <w:rsid w:val="00435EFC"/>
    <w:rsid w:val="00460282"/>
    <w:rsid w:val="00466D88"/>
    <w:rsid w:val="004735FC"/>
    <w:rsid w:val="00484D40"/>
    <w:rsid w:val="004854C1"/>
    <w:rsid w:val="004A74AE"/>
    <w:rsid w:val="004B4E85"/>
    <w:rsid w:val="004D2CD9"/>
    <w:rsid w:val="004D510F"/>
    <w:rsid w:val="004E4D5F"/>
    <w:rsid w:val="004E4DC5"/>
    <w:rsid w:val="004F48B9"/>
    <w:rsid w:val="0050422A"/>
    <w:rsid w:val="0053723E"/>
    <w:rsid w:val="005440CD"/>
    <w:rsid w:val="005457C1"/>
    <w:rsid w:val="005464D1"/>
    <w:rsid w:val="00550C76"/>
    <w:rsid w:val="00551FB7"/>
    <w:rsid w:val="00556339"/>
    <w:rsid w:val="00557C19"/>
    <w:rsid w:val="005641DE"/>
    <w:rsid w:val="005707A6"/>
    <w:rsid w:val="0057439D"/>
    <w:rsid w:val="005768A0"/>
    <w:rsid w:val="0058035F"/>
    <w:rsid w:val="00582A13"/>
    <w:rsid w:val="00585B42"/>
    <w:rsid w:val="005925FB"/>
    <w:rsid w:val="00593CF9"/>
    <w:rsid w:val="00595B2D"/>
    <w:rsid w:val="005A3DFF"/>
    <w:rsid w:val="005B5053"/>
    <w:rsid w:val="005C5932"/>
    <w:rsid w:val="005C6D09"/>
    <w:rsid w:val="005D2CE2"/>
    <w:rsid w:val="005E17F1"/>
    <w:rsid w:val="005E1F42"/>
    <w:rsid w:val="005E41A7"/>
    <w:rsid w:val="005F3BEF"/>
    <w:rsid w:val="00605C25"/>
    <w:rsid w:val="00607A75"/>
    <w:rsid w:val="00617D5E"/>
    <w:rsid w:val="00622247"/>
    <w:rsid w:val="0062270B"/>
    <w:rsid w:val="00634DD4"/>
    <w:rsid w:val="0065775C"/>
    <w:rsid w:val="00657B56"/>
    <w:rsid w:val="0066327B"/>
    <w:rsid w:val="006650EA"/>
    <w:rsid w:val="00665188"/>
    <w:rsid w:val="00666FBE"/>
    <w:rsid w:val="006708FB"/>
    <w:rsid w:val="006723A9"/>
    <w:rsid w:val="00686459"/>
    <w:rsid w:val="00692F89"/>
    <w:rsid w:val="006977C4"/>
    <w:rsid w:val="006A0432"/>
    <w:rsid w:val="006B4F23"/>
    <w:rsid w:val="006C7ED2"/>
    <w:rsid w:val="006D2C3D"/>
    <w:rsid w:val="006E0938"/>
    <w:rsid w:val="006E4F30"/>
    <w:rsid w:val="006F22F7"/>
    <w:rsid w:val="006F29AA"/>
    <w:rsid w:val="006F618C"/>
    <w:rsid w:val="0070696B"/>
    <w:rsid w:val="007171F2"/>
    <w:rsid w:val="00723A61"/>
    <w:rsid w:val="00733A68"/>
    <w:rsid w:val="00734C94"/>
    <w:rsid w:val="0074406A"/>
    <w:rsid w:val="007441DC"/>
    <w:rsid w:val="007572AA"/>
    <w:rsid w:val="00760C79"/>
    <w:rsid w:val="00762147"/>
    <w:rsid w:val="007634C4"/>
    <w:rsid w:val="00764608"/>
    <w:rsid w:val="00775E3F"/>
    <w:rsid w:val="0078029A"/>
    <w:rsid w:val="0078276F"/>
    <w:rsid w:val="007A26FB"/>
    <w:rsid w:val="007C5018"/>
    <w:rsid w:val="007D3CBF"/>
    <w:rsid w:val="007D7A57"/>
    <w:rsid w:val="007E1D34"/>
    <w:rsid w:val="007F5A10"/>
    <w:rsid w:val="00800F99"/>
    <w:rsid w:val="00801781"/>
    <w:rsid w:val="00804243"/>
    <w:rsid w:val="0080431D"/>
    <w:rsid w:val="008164C7"/>
    <w:rsid w:val="008208F3"/>
    <w:rsid w:val="00826272"/>
    <w:rsid w:val="00830689"/>
    <w:rsid w:val="008330B9"/>
    <w:rsid w:val="00836E9A"/>
    <w:rsid w:val="00840D61"/>
    <w:rsid w:val="008505A0"/>
    <w:rsid w:val="00854790"/>
    <w:rsid w:val="0085557D"/>
    <w:rsid w:val="008575D4"/>
    <w:rsid w:val="008651D4"/>
    <w:rsid w:val="00871F0A"/>
    <w:rsid w:val="008757C0"/>
    <w:rsid w:val="008A2F9F"/>
    <w:rsid w:val="008B2136"/>
    <w:rsid w:val="008D0677"/>
    <w:rsid w:val="008E6050"/>
    <w:rsid w:val="008F2BD3"/>
    <w:rsid w:val="008F6ECE"/>
    <w:rsid w:val="009056C7"/>
    <w:rsid w:val="009078F3"/>
    <w:rsid w:val="0091181F"/>
    <w:rsid w:val="009133DB"/>
    <w:rsid w:val="00917C94"/>
    <w:rsid w:val="00922D44"/>
    <w:rsid w:val="00932315"/>
    <w:rsid w:val="0094018B"/>
    <w:rsid w:val="009518BF"/>
    <w:rsid w:val="00951C02"/>
    <w:rsid w:val="009642AF"/>
    <w:rsid w:val="00974862"/>
    <w:rsid w:val="009918AA"/>
    <w:rsid w:val="009A5651"/>
    <w:rsid w:val="009B5212"/>
    <w:rsid w:val="009C6937"/>
    <w:rsid w:val="009D1389"/>
    <w:rsid w:val="009D6753"/>
    <w:rsid w:val="009D71E3"/>
    <w:rsid w:val="009D76BB"/>
    <w:rsid w:val="009F1766"/>
    <w:rsid w:val="00A01DB2"/>
    <w:rsid w:val="00A0641A"/>
    <w:rsid w:val="00A07CCD"/>
    <w:rsid w:val="00A20140"/>
    <w:rsid w:val="00A34C2B"/>
    <w:rsid w:val="00A42BCD"/>
    <w:rsid w:val="00A43B3D"/>
    <w:rsid w:val="00A44D83"/>
    <w:rsid w:val="00A451D2"/>
    <w:rsid w:val="00A5452E"/>
    <w:rsid w:val="00A54840"/>
    <w:rsid w:val="00A614EE"/>
    <w:rsid w:val="00A66518"/>
    <w:rsid w:val="00A67498"/>
    <w:rsid w:val="00A80DFC"/>
    <w:rsid w:val="00A8501D"/>
    <w:rsid w:val="00A85E38"/>
    <w:rsid w:val="00AA2D1C"/>
    <w:rsid w:val="00AA76E4"/>
    <w:rsid w:val="00AB0AF9"/>
    <w:rsid w:val="00AB5FF5"/>
    <w:rsid w:val="00AD3F1A"/>
    <w:rsid w:val="00AD493E"/>
    <w:rsid w:val="00AF73CA"/>
    <w:rsid w:val="00B1066E"/>
    <w:rsid w:val="00B1437A"/>
    <w:rsid w:val="00B14577"/>
    <w:rsid w:val="00B267DC"/>
    <w:rsid w:val="00B273BA"/>
    <w:rsid w:val="00B27E33"/>
    <w:rsid w:val="00B36631"/>
    <w:rsid w:val="00B51F2C"/>
    <w:rsid w:val="00B52262"/>
    <w:rsid w:val="00B56073"/>
    <w:rsid w:val="00B635E1"/>
    <w:rsid w:val="00B858EF"/>
    <w:rsid w:val="00B86454"/>
    <w:rsid w:val="00B91BDC"/>
    <w:rsid w:val="00BA2B30"/>
    <w:rsid w:val="00BC57A0"/>
    <w:rsid w:val="00BC7C71"/>
    <w:rsid w:val="00BD06CC"/>
    <w:rsid w:val="00BD3431"/>
    <w:rsid w:val="00BD7B77"/>
    <w:rsid w:val="00BE1847"/>
    <w:rsid w:val="00BE6611"/>
    <w:rsid w:val="00C0725F"/>
    <w:rsid w:val="00C17B5D"/>
    <w:rsid w:val="00C220E8"/>
    <w:rsid w:val="00C264A5"/>
    <w:rsid w:val="00C269CA"/>
    <w:rsid w:val="00C319D4"/>
    <w:rsid w:val="00C347E0"/>
    <w:rsid w:val="00C359EC"/>
    <w:rsid w:val="00C41430"/>
    <w:rsid w:val="00C43844"/>
    <w:rsid w:val="00C47A85"/>
    <w:rsid w:val="00C61E1B"/>
    <w:rsid w:val="00C8167D"/>
    <w:rsid w:val="00C82635"/>
    <w:rsid w:val="00C9126E"/>
    <w:rsid w:val="00C93D7D"/>
    <w:rsid w:val="00C96756"/>
    <w:rsid w:val="00CA12D6"/>
    <w:rsid w:val="00CB2A1D"/>
    <w:rsid w:val="00CC0F48"/>
    <w:rsid w:val="00CD120F"/>
    <w:rsid w:val="00CD3DBF"/>
    <w:rsid w:val="00CE0718"/>
    <w:rsid w:val="00CE2691"/>
    <w:rsid w:val="00D003CB"/>
    <w:rsid w:val="00D03E31"/>
    <w:rsid w:val="00D21264"/>
    <w:rsid w:val="00D24826"/>
    <w:rsid w:val="00D35D11"/>
    <w:rsid w:val="00D464E2"/>
    <w:rsid w:val="00D7168D"/>
    <w:rsid w:val="00D72D30"/>
    <w:rsid w:val="00D7726B"/>
    <w:rsid w:val="00D7793C"/>
    <w:rsid w:val="00D82D80"/>
    <w:rsid w:val="00D9355F"/>
    <w:rsid w:val="00DB2CE5"/>
    <w:rsid w:val="00DB6701"/>
    <w:rsid w:val="00DC010C"/>
    <w:rsid w:val="00DC1A3B"/>
    <w:rsid w:val="00DC2C2F"/>
    <w:rsid w:val="00DC6D9D"/>
    <w:rsid w:val="00DD0795"/>
    <w:rsid w:val="00DD48B5"/>
    <w:rsid w:val="00DE5D02"/>
    <w:rsid w:val="00DE7660"/>
    <w:rsid w:val="00DF251A"/>
    <w:rsid w:val="00DF6593"/>
    <w:rsid w:val="00E06016"/>
    <w:rsid w:val="00E06AB2"/>
    <w:rsid w:val="00E17E9F"/>
    <w:rsid w:val="00E207CF"/>
    <w:rsid w:val="00E42F1F"/>
    <w:rsid w:val="00E452D6"/>
    <w:rsid w:val="00E52983"/>
    <w:rsid w:val="00E60456"/>
    <w:rsid w:val="00E6740D"/>
    <w:rsid w:val="00E67D19"/>
    <w:rsid w:val="00E80499"/>
    <w:rsid w:val="00E87611"/>
    <w:rsid w:val="00E8774B"/>
    <w:rsid w:val="00E87E4C"/>
    <w:rsid w:val="00E91D05"/>
    <w:rsid w:val="00E933CD"/>
    <w:rsid w:val="00EA5F7D"/>
    <w:rsid w:val="00EA7FE6"/>
    <w:rsid w:val="00EB08B3"/>
    <w:rsid w:val="00EC2A32"/>
    <w:rsid w:val="00ED4488"/>
    <w:rsid w:val="00EE143B"/>
    <w:rsid w:val="00EF032F"/>
    <w:rsid w:val="00EF3744"/>
    <w:rsid w:val="00F019E6"/>
    <w:rsid w:val="00F12553"/>
    <w:rsid w:val="00F12692"/>
    <w:rsid w:val="00F229B1"/>
    <w:rsid w:val="00F247F6"/>
    <w:rsid w:val="00F36EAD"/>
    <w:rsid w:val="00F538E8"/>
    <w:rsid w:val="00F572C2"/>
    <w:rsid w:val="00F63DEC"/>
    <w:rsid w:val="00F64D35"/>
    <w:rsid w:val="00F86E4C"/>
    <w:rsid w:val="00F94B83"/>
    <w:rsid w:val="00F955A0"/>
    <w:rsid w:val="00F96B44"/>
    <w:rsid w:val="00FA4D19"/>
    <w:rsid w:val="00FB4210"/>
    <w:rsid w:val="00FC459C"/>
    <w:rsid w:val="00FD1A49"/>
    <w:rsid w:val="00FD2FFE"/>
    <w:rsid w:val="00FE4B41"/>
    <w:rsid w:val="00FE4D43"/>
    <w:rsid w:val="00FE63D0"/>
    <w:rsid w:val="00FE6D45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127D2"/>
  <w15:chartTrackingRefBased/>
  <w15:docId w15:val="{E9E7BAD1-78D1-4C06-8102-410D9209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2">
    <w:name w:val="heading 2"/>
    <w:basedOn w:val="Normln"/>
    <w:link w:val="Nadpis2Char"/>
    <w:unhideWhenUsed/>
    <w:qFormat/>
    <w:rsid w:val="00D7793C"/>
    <w:pPr>
      <w:keepNext/>
      <w:jc w:val="both"/>
      <w:outlineLvl w:val="1"/>
    </w:pPr>
    <w:rPr>
      <w:rFonts w:eastAsia="Arial" w:cs="Arial"/>
      <w:i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EE143B"/>
    <w:pPr>
      <w:ind w:left="720"/>
      <w:contextualSpacing/>
    </w:pPr>
    <w:rPr>
      <w:rFonts w:ascii="Verdana" w:hAnsi="Verdana"/>
      <w:sz w:val="20"/>
    </w:rPr>
  </w:style>
  <w:style w:type="paragraph" w:customStyle="1" w:styleId="Default">
    <w:name w:val="Default"/>
    <w:rsid w:val="00EE143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EE14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B21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B2136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B21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B2136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3A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3ABF"/>
    <w:rPr>
      <w:rFonts w:ascii="Tahoma" w:hAnsi="Tahoma" w:cs="Tahoma"/>
      <w:sz w:val="16"/>
      <w:szCs w:val="16"/>
      <w:lang w:eastAsia="en-US"/>
    </w:rPr>
  </w:style>
  <w:style w:type="character" w:styleId="Zdraznn">
    <w:name w:val="Emphasis"/>
    <w:uiPriority w:val="20"/>
    <w:qFormat/>
    <w:rsid w:val="00ED4488"/>
    <w:rPr>
      <w:b/>
      <w:bCs/>
      <w:i w:val="0"/>
      <w:iCs w:val="0"/>
    </w:rPr>
  </w:style>
  <w:style w:type="paragraph" w:customStyle="1" w:styleId="Prvnrove">
    <w:name w:val="První úroveň"/>
    <w:basedOn w:val="Normln"/>
    <w:qFormat/>
    <w:rsid w:val="00E87611"/>
    <w:pPr>
      <w:keepNext/>
      <w:numPr>
        <w:numId w:val="14"/>
      </w:numPr>
      <w:spacing w:before="360" w:after="240"/>
      <w:ind w:left="567" w:hanging="567"/>
      <w:jc w:val="both"/>
    </w:pPr>
    <w:rPr>
      <w:rFonts w:ascii="Times New Roman" w:eastAsia="Times New Roman" w:hAnsi="Times New Roman"/>
      <w:b/>
      <w:caps/>
      <w:szCs w:val="20"/>
    </w:rPr>
  </w:style>
  <w:style w:type="paragraph" w:customStyle="1" w:styleId="Tetrove">
    <w:name w:val="Třetí úroveň"/>
    <w:basedOn w:val="Normln"/>
    <w:qFormat/>
    <w:rsid w:val="00E87611"/>
    <w:pPr>
      <w:numPr>
        <w:ilvl w:val="2"/>
        <w:numId w:val="14"/>
      </w:numPr>
      <w:spacing w:after="120"/>
      <w:jc w:val="both"/>
    </w:pPr>
    <w:rPr>
      <w:rFonts w:ascii="Times New Roman" w:eastAsia="Times New Roman" w:hAnsi="Times New Roman"/>
    </w:rPr>
  </w:style>
  <w:style w:type="paragraph" w:customStyle="1" w:styleId="Druhrove1">
    <w:name w:val="Druhá úroveň 1"/>
    <w:basedOn w:val="Normln"/>
    <w:qFormat/>
    <w:rsid w:val="00E87611"/>
    <w:pPr>
      <w:numPr>
        <w:ilvl w:val="1"/>
        <w:numId w:val="14"/>
      </w:numPr>
      <w:spacing w:after="240"/>
      <w:ind w:left="2695"/>
      <w:jc w:val="both"/>
    </w:pPr>
    <w:rPr>
      <w:rFonts w:ascii="Times New Roman" w:eastAsia="Times New Roman" w:hAnsi="Times New Roman"/>
      <w:szCs w:val="20"/>
    </w:rPr>
  </w:style>
  <w:style w:type="character" w:customStyle="1" w:styleId="Nadpis2Char">
    <w:name w:val="Nadpis 2 Char"/>
    <w:link w:val="Nadpis2"/>
    <w:rsid w:val="00D7793C"/>
    <w:rPr>
      <w:rFonts w:ascii="Arial" w:eastAsia="Arial" w:hAnsi="Arial" w:cs="Arial"/>
      <w:i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5457E232F1C48BA09E7B80357B380" ma:contentTypeVersion="14" ma:contentTypeDescription="Vytvoří nový dokument" ma:contentTypeScope="" ma:versionID="eda31706daf6f384263e72f171051d22">
  <xsd:schema xmlns:xsd="http://www.w3.org/2001/XMLSchema" xmlns:xs="http://www.w3.org/2001/XMLSchema" xmlns:p="http://schemas.microsoft.com/office/2006/metadata/properties" xmlns:ns2="3b8acba9-00e7-4767-a008-ad355138f750" xmlns:ns3="100851b9-3e8e-478f-a851-49c938e9952c" targetNamespace="http://schemas.microsoft.com/office/2006/metadata/properties" ma:root="true" ma:fieldsID="113d567a0450023cc57541fc0999d9f0" ns2:_="" ns3:_="">
    <xsd:import namespace="3b8acba9-00e7-4767-a008-ad355138f750"/>
    <xsd:import namespace="100851b9-3e8e-478f-a851-49c938e99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acba9-00e7-4767-a008-ad355138f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851b9-3e8e-478f-a851-49c938e99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17d0c3-1615-4333-86bb-ca8d77db3a44}" ma:internalName="TaxCatchAll" ma:showField="CatchAllData" ma:web="100851b9-3e8e-478f-a851-49c938e99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8acba9-00e7-4767-a008-ad355138f750">
      <Terms xmlns="http://schemas.microsoft.com/office/infopath/2007/PartnerControls"/>
    </lcf76f155ced4ddcb4097134ff3c332f>
    <TaxCatchAll xmlns="100851b9-3e8e-478f-a851-49c938e9952c" xsi:nil="true"/>
  </documentManagement>
</p:properties>
</file>

<file path=customXml/itemProps1.xml><?xml version="1.0" encoding="utf-8"?>
<ds:datastoreItem xmlns:ds="http://schemas.openxmlformats.org/officeDocument/2006/customXml" ds:itemID="{55CFCEED-346B-4652-9328-A36D66A4E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B701F-5CD1-4C09-AA11-DD233B898C2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C98A6A4-3C86-4856-A9D1-1E28067FA8C8}"/>
</file>

<file path=customXml/itemProps4.xml><?xml version="1.0" encoding="utf-8"?>
<ds:datastoreItem xmlns:ds="http://schemas.openxmlformats.org/officeDocument/2006/customXml" ds:itemID="{CA02D7BC-E24B-42A6-92BA-4EFB4D802C64}"/>
</file>

<file path=customXml/itemProps5.xml><?xml version="1.0" encoding="utf-8"?>
<ds:datastoreItem xmlns:ds="http://schemas.openxmlformats.org/officeDocument/2006/customXml" ds:itemID="{FFD35AB7-C528-4BA1-9F9B-B1110FA894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lecitý Jiří Ing.</cp:lastModifiedBy>
  <cp:revision>2</cp:revision>
  <dcterms:created xsi:type="dcterms:W3CDTF">2025-07-01T12:33:00Z</dcterms:created>
  <dcterms:modified xsi:type="dcterms:W3CDTF">2025-07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39f71f-e64d-4c74-bf23-a9d7326c3889_Enabled">
    <vt:lpwstr>true</vt:lpwstr>
  </property>
  <property fmtid="{D5CDD505-2E9C-101B-9397-08002B2CF9AE}" pid="3" name="MSIP_Label_ef39f71f-e64d-4c74-bf23-a9d7326c3889_SetDate">
    <vt:lpwstr>2025-07-01T12:33:59Z</vt:lpwstr>
  </property>
  <property fmtid="{D5CDD505-2E9C-101B-9397-08002B2CF9AE}" pid="4" name="MSIP_Label_ef39f71f-e64d-4c74-bf23-a9d7326c3889_Method">
    <vt:lpwstr>Standard</vt:lpwstr>
  </property>
  <property fmtid="{D5CDD505-2E9C-101B-9397-08002B2CF9AE}" pid="5" name="MSIP_Label_ef39f71f-e64d-4c74-bf23-a9d7326c3889_Name">
    <vt:lpwstr>VEŘEJNÉ</vt:lpwstr>
  </property>
  <property fmtid="{D5CDD505-2E9C-101B-9397-08002B2CF9AE}" pid="6" name="MSIP_Label_ef39f71f-e64d-4c74-bf23-a9d7326c3889_SiteId">
    <vt:lpwstr>7c0de962-bcda-4490-991f-b971afe61ed9</vt:lpwstr>
  </property>
  <property fmtid="{D5CDD505-2E9C-101B-9397-08002B2CF9AE}" pid="7" name="MSIP_Label_ef39f71f-e64d-4c74-bf23-a9d7326c3889_ActionId">
    <vt:lpwstr>a92a9f90-fa9c-46e2-8372-beb49f15da34</vt:lpwstr>
  </property>
  <property fmtid="{D5CDD505-2E9C-101B-9397-08002B2CF9AE}" pid="8" name="MSIP_Label_ef39f71f-e64d-4c74-bf23-a9d7326c3889_ContentBits">
    <vt:lpwstr>0</vt:lpwstr>
  </property>
  <property fmtid="{D5CDD505-2E9C-101B-9397-08002B2CF9AE}" pid="9" name="MSIP_Label_ef39f71f-e64d-4c74-bf23-a9d7326c3889_Tag">
    <vt:lpwstr>10, 3, 0, 1</vt:lpwstr>
  </property>
  <property fmtid="{D5CDD505-2E9C-101B-9397-08002B2CF9AE}" pid="10" name="Order">
    <vt:lpwstr>2154000.00000000</vt:lpwstr>
  </property>
  <property fmtid="{D5CDD505-2E9C-101B-9397-08002B2CF9AE}" pid="11" name="xd_ProgID">
    <vt:lpwstr/>
  </property>
  <property fmtid="{D5CDD505-2E9C-101B-9397-08002B2CF9AE}" pid="12" name="MediaServiceImageTags">
    <vt:lpwstr/>
  </property>
  <property fmtid="{D5CDD505-2E9C-101B-9397-08002B2CF9AE}" pid="13" name="ContentTypeId">
    <vt:lpwstr>0x01010067A5457E232F1C48BA09E7B80357B380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lpwstr/>
  </property>
</Properties>
</file>